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780" w:rsidRPr="00ED6B85" w:rsidRDefault="00A76780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Приложение 2</w:t>
      </w:r>
    </w:p>
    <w:p w:rsidR="00A76780" w:rsidRPr="00ED6B85" w:rsidRDefault="00A76780" w:rsidP="00824982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A76780" w:rsidRPr="00ED6B85" w:rsidRDefault="00A76780" w:rsidP="00824982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от</w:t>
      </w:r>
      <w:r w:rsidR="00B741C4" w:rsidRPr="00ED6B85">
        <w:rPr>
          <w:rFonts w:ascii="Liberation Serif" w:hAnsi="Liberation Serif"/>
          <w:sz w:val="28"/>
          <w:szCs w:val="28"/>
        </w:rPr>
        <w:t xml:space="preserve"> </w:t>
      </w:r>
      <w:r w:rsidR="0005735A" w:rsidRPr="00ED6B85">
        <w:rPr>
          <w:rFonts w:ascii="Liberation Serif" w:hAnsi="Liberation Serif"/>
          <w:sz w:val="28"/>
          <w:szCs w:val="28"/>
        </w:rPr>
        <w:t>_____________</w:t>
      </w:r>
      <w:r w:rsidR="00B741C4" w:rsidRPr="00ED6B85">
        <w:rPr>
          <w:rFonts w:ascii="Liberation Serif" w:hAnsi="Liberation Serif"/>
          <w:sz w:val="28"/>
          <w:szCs w:val="28"/>
        </w:rPr>
        <w:t xml:space="preserve"> </w:t>
      </w:r>
      <w:r w:rsidRPr="00ED6B85">
        <w:rPr>
          <w:rFonts w:ascii="Liberation Serif" w:hAnsi="Liberation Serif"/>
          <w:sz w:val="28"/>
          <w:szCs w:val="28"/>
        </w:rPr>
        <w:t xml:space="preserve"> №</w:t>
      </w:r>
      <w:r w:rsidR="00B741C4" w:rsidRPr="00ED6B85">
        <w:rPr>
          <w:rFonts w:ascii="Liberation Serif" w:hAnsi="Liberation Serif"/>
          <w:sz w:val="28"/>
          <w:szCs w:val="28"/>
        </w:rPr>
        <w:t xml:space="preserve"> </w:t>
      </w:r>
      <w:r w:rsidR="0005735A" w:rsidRPr="00ED6B85">
        <w:rPr>
          <w:rFonts w:ascii="Liberation Serif" w:hAnsi="Liberation Serif"/>
          <w:sz w:val="28"/>
          <w:szCs w:val="28"/>
        </w:rPr>
        <w:t xml:space="preserve"> _____</w:t>
      </w:r>
      <w:r w:rsidR="00B741C4" w:rsidRPr="00ED6B85">
        <w:rPr>
          <w:rFonts w:ascii="Liberation Serif" w:hAnsi="Liberation Serif"/>
          <w:sz w:val="28"/>
          <w:szCs w:val="28"/>
        </w:rPr>
        <w:t>-</w:t>
      </w:r>
      <w:r w:rsidR="006B0B70" w:rsidRPr="00ED6B85">
        <w:rPr>
          <w:rFonts w:ascii="Liberation Serif" w:hAnsi="Liberation Serif"/>
          <w:sz w:val="28"/>
          <w:szCs w:val="28"/>
        </w:rPr>
        <w:t xml:space="preserve"> </w:t>
      </w:r>
      <w:r w:rsidR="00B741C4" w:rsidRPr="00ED6B85">
        <w:rPr>
          <w:rFonts w:ascii="Liberation Serif" w:hAnsi="Liberation Serif"/>
          <w:sz w:val="28"/>
          <w:szCs w:val="28"/>
        </w:rPr>
        <w:t>ПА</w:t>
      </w:r>
    </w:p>
    <w:p w:rsidR="00A76780" w:rsidRPr="00ED6B85" w:rsidRDefault="00A76780" w:rsidP="00824982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824982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остав </w:t>
      </w:r>
    </w:p>
    <w:p w:rsidR="00A76780" w:rsidRPr="00ED6B85" w:rsidRDefault="00A76780" w:rsidP="00E8519F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онкурсной комиссии </w:t>
      </w:r>
      <w:r w:rsidR="00E8519F" w:rsidRPr="00ED6B85">
        <w:rPr>
          <w:rFonts w:ascii="Liberation Serif" w:hAnsi="Liberation Serif"/>
          <w:sz w:val="28"/>
          <w:szCs w:val="28"/>
        </w:rPr>
        <w:t xml:space="preserve">для определения победителей </w:t>
      </w:r>
      <w:r w:rsidRPr="00ED6B85">
        <w:rPr>
          <w:rFonts w:ascii="Liberation Serif" w:hAnsi="Liberation Serif"/>
          <w:sz w:val="28"/>
          <w:szCs w:val="28"/>
        </w:rPr>
        <w:t>областного проекта «</w:t>
      </w:r>
      <w:r w:rsidR="00976762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 w:rsidR="00C85BC2"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A76780" w:rsidRPr="00ED6B85" w:rsidRDefault="00A76780" w:rsidP="00824982">
      <w:pPr>
        <w:rPr>
          <w:rFonts w:ascii="Liberation Serif" w:hAnsi="Liberation Serif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245"/>
        <w:gridCol w:w="430"/>
        <w:gridCol w:w="222"/>
      </w:tblGrid>
      <w:tr w:rsidR="00A76780" w:rsidRPr="00ED6B85" w:rsidTr="00824982">
        <w:trPr>
          <w:gridAfter w:val="1"/>
          <w:wAfter w:w="222" w:type="dxa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6237"/>
            </w:tblGrid>
            <w:tr w:rsidR="00A76780" w:rsidRPr="00ED6B85" w:rsidTr="00E8519F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5BC2" w:rsidRDefault="00C85BC2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Лесовских</w:t>
                  </w:r>
                </w:p>
                <w:p w:rsidR="00A76780" w:rsidRPr="00ED6B85" w:rsidRDefault="00C85BC2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Наталия Павловна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C85BC2">
                    <w:rPr>
                      <w:rFonts w:ascii="Liberation Serif" w:hAnsi="Liberation Serif"/>
                      <w:sz w:val="28"/>
                      <w:szCs w:val="28"/>
                    </w:rPr>
                    <w:t>исполняющий обязанности заместителя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главы Администрации Артемовского городского округа по социальным вопросам, председатель комиссии;</w:t>
                  </w:r>
                </w:p>
              </w:tc>
            </w:tr>
            <w:tr w:rsidR="00A76780" w:rsidRPr="00ED6B85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495" w:rsidRPr="00ED6B85" w:rsidRDefault="00B26495" w:rsidP="00B26495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Гаптрахимов </w:t>
                  </w:r>
                </w:p>
                <w:p w:rsidR="00B26495" w:rsidRPr="00ED6B85" w:rsidRDefault="00B26495" w:rsidP="00B26495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Данил Раисович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495" w:rsidRPr="00ED6B85" w:rsidRDefault="00B26495" w:rsidP="00B26495">
                  <w:pPr>
                    <w:ind w:left="33" w:hanging="33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специалист 1 категории отдела по работе с детьми и молодежью Администрации Артемовского городского округа, секретарь комиссии;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A76780" w:rsidRPr="00ED6B85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E46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Серебренникова 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Татьяна Юрьевна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C960C7" w:rsidRPr="00ED6B85" w:rsidRDefault="00C960C7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F33E46" w:rsidRPr="00ED6B85" w:rsidRDefault="00233569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Смышляева</w:t>
                  </w:r>
                  <w:proofErr w:type="spellEnd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A76780" w:rsidRPr="00ED6B85" w:rsidRDefault="00233569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лександра</w:t>
                  </w:r>
                  <w:r w:rsidR="00F33E46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Валерьевна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председатель </w:t>
                  </w:r>
                  <w:r w:rsidR="00C960C7" w:rsidRPr="00ED6B85">
                    <w:rPr>
                      <w:rFonts w:ascii="Liberation Serif" w:hAnsi="Liberation Serif"/>
                      <w:sz w:val="28"/>
                      <w:szCs w:val="28"/>
                    </w:rPr>
                    <w:t>Т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ерриториальной комиссии Артемовского района по делам несовершеннолетних и защите их прав (по согласованию);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</w:t>
                  </w:r>
                  <w:r w:rsidR="00824982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заведующий отд</w:t>
                  </w:r>
                  <w:r w:rsidR="006B246F">
                    <w:rPr>
                      <w:rFonts w:ascii="Liberation Serif" w:hAnsi="Liberation Serif"/>
                      <w:sz w:val="28"/>
                      <w:szCs w:val="28"/>
                    </w:rPr>
                    <w:t xml:space="preserve">елом координации деятельности </w:t>
                  </w:r>
                  <w:r w:rsidR="00824982" w:rsidRPr="00ED6B85">
                    <w:rPr>
                      <w:rFonts w:ascii="Liberation Serif" w:hAnsi="Liberation Serif"/>
                      <w:sz w:val="28"/>
                      <w:szCs w:val="28"/>
                    </w:rPr>
                    <w:t>муниципальных образовательных учреждений Управления образования Артемовского городского округа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;</w:t>
                  </w:r>
                </w:p>
              </w:tc>
            </w:tr>
            <w:tr w:rsidR="00A76780" w:rsidRPr="00ED6B85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Default="00C85BC2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Ившин Сергей Игоревич</w:t>
                  </w:r>
                </w:p>
                <w:p w:rsidR="00C85BC2" w:rsidRPr="00ED6B85" w:rsidRDefault="00C85BC2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B0114E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Новиков Олег Рудольфович</w:t>
                  </w: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</w:t>
                  </w:r>
                  <w:r w:rsidR="00824982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директор Муниципального бюджетного учреждения </w:t>
                  </w:r>
                  <w:r w:rsidR="00233569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по работе с молодежью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ртемовского городского округа «</w:t>
                  </w:r>
                  <w:r w:rsidR="00233569" w:rsidRPr="00ED6B85">
                    <w:rPr>
                      <w:rFonts w:ascii="Liberation Serif" w:hAnsi="Liberation Serif"/>
                      <w:sz w:val="28"/>
                      <w:szCs w:val="28"/>
                    </w:rPr>
                    <w:t>Шанс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»;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директор </w:t>
                  </w:r>
                  <w:r w:rsidR="00C960C7" w:rsidRPr="00ED6B85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осударственного казенного учреждения службы занятости населения Свердловской области «Артемовский центр занятости» (по согласованию)</w:t>
                  </w:r>
                </w:p>
              </w:tc>
            </w:tr>
          </w:tbl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76780" w:rsidRPr="00ED6B85" w:rsidRDefault="00A76780" w:rsidP="00A76780">
      <w:pPr>
        <w:rPr>
          <w:rFonts w:ascii="Liberation Serif" w:hAnsi="Liberation Serif"/>
        </w:rPr>
      </w:pPr>
    </w:p>
    <w:p w:rsidR="00C9580F" w:rsidRDefault="00C9580F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C85BC2" w:rsidRDefault="00C85BC2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C85BC2" w:rsidRDefault="00C85BC2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C85BC2" w:rsidRDefault="00C85BC2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A76780" w:rsidRPr="00ED6B85" w:rsidRDefault="00A76780" w:rsidP="00174E80">
      <w:pPr>
        <w:tabs>
          <w:tab w:val="left" w:pos="2552"/>
          <w:tab w:val="left" w:pos="3402"/>
        </w:tabs>
        <w:ind w:left="283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 </w:t>
      </w:r>
      <w:r w:rsidR="00174E80" w:rsidRPr="00ED6B85">
        <w:rPr>
          <w:rFonts w:ascii="Liberation Serif" w:hAnsi="Liberation Serif"/>
          <w:sz w:val="28"/>
          <w:szCs w:val="28"/>
        </w:rPr>
        <w:t>П</w:t>
      </w:r>
      <w:r w:rsidRPr="00ED6B85">
        <w:rPr>
          <w:rFonts w:ascii="Liberation Serif" w:hAnsi="Liberation Serif"/>
          <w:sz w:val="28"/>
          <w:szCs w:val="28"/>
        </w:rPr>
        <w:t xml:space="preserve">оложению </w:t>
      </w:r>
      <w:r w:rsidR="001850E1" w:rsidRPr="00ED6B85">
        <w:rPr>
          <w:rFonts w:ascii="Liberation Serif" w:hAnsi="Liberation Serif"/>
          <w:sz w:val="28"/>
          <w:szCs w:val="28"/>
        </w:rPr>
        <w:t xml:space="preserve">о </w:t>
      </w:r>
      <w:r w:rsidR="00174E80" w:rsidRPr="00ED6B85">
        <w:rPr>
          <w:rFonts w:ascii="Liberation Serif" w:hAnsi="Liberation Serif"/>
          <w:sz w:val="28"/>
          <w:szCs w:val="28"/>
        </w:rPr>
        <w:t>реализации</w:t>
      </w:r>
      <w:r w:rsidR="001850E1" w:rsidRPr="00ED6B85">
        <w:rPr>
          <w:rFonts w:ascii="Liberation Serif" w:hAnsi="Liberation Serif"/>
          <w:sz w:val="28"/>
          <w:szCs w:val="28"/>
        </w:rPr>
        <w:t xml:space="preserve"> областного проекта «</w:t>
      </w:r>
      <w:r w:rsidR="00233569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="001850E1" w:rsidRPr="00ED6B85">
        <w:rPr>
          <w:rFonts w:ascii="Liberation Serif" w:hAnsi="Liberation Serif"/>
          <w:sz w:val="28"/>
          <w:szCs w:val="28"/>
        </w:rPr>
        <w:t>» н</w:t>
      </w:r>
      <w:r w:rsidR="001850E1"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 w:rsidR="00955422"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0</w:t>
      </w:r>
      <w:r w:rsidR="001850E1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B741C4" w:rsidRPr="00ED6B85" w:rsidRDefault="008F65D1" w:rsidP="00174E80">
      <w:pPr>
        <w:tabs>
          <w:tab w:val="left" w:pos="3402"/>
        </w:tabs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="00B741C4" w:rsidRPr="00ED6B85">
        <w:rPr>
          <w:rFonts w:ascii="Liberation Serif" w:hAnsi="Liberation Serif"/>
          <w:sz w:val="28"/>
          <w:szCs w:val="28"/>
        </w:rPr>
        <w:t xml:space="preserve">от </w:t>
      </w:r>
      <w:r w:rsidR="00233569" w:rsidRPr="00ED6B85">
        <w:rPr>
          <w:rFonts w:ascii="Liberation Serif" w:hAnsi="Liberation Serif"/>
          <w:sz w:val="28"/>
          <w:szCs w:val="28"/>
        </w:rPr>
        <w:t>_______________</w:t>
      </w:r>
      <w:r w:rsidR="00B741C4" w:rsidRPr="00ED6B85">
        <w:rPr>
          <w:rFonts w:ascii="Liberation Serif" w:hAnsi="Liberation Serif"/>
          <w:sz w:val="28"/>
          <w:szCs w:val="28"/>
        </w:rPr>
        <w:t xml:space="preserve">№ </w:t>
      </w:r>
      <w:r w:rsidR="00233569" w:rsidRPr="00ED6B85">
        <w:rPr>
          <w:rFonts w:ascii="Liberation Serif" w:hAnsi="Liberation Serif"/>
          <w:sz w:val="28"/>
          <w:szCs w:val="28"/>
        </w:rPr>
        <w:t>_______</w:t>
      </w:r>
      <w:r w:rsidR="00B741C4" w:rsidRPr="00ED6B85">
        <w:rPr>
          <w:rFonts w:ascii="Liberation Serif" w:hAnsi="Liberation Serif"/>
          <w:sz w:val="28"/>
          <w:szCs w:val="28"/>
        </w:rPr>
        <w:t>-ПА</w:t>
      </w:r>
    </w:p>
    <w:p w:rsidR="00A76780" w:rsidRPr="00ED6B85" w:rsidRDefault="00A76780" w:rsidP="00A76780">
      <w:pPr>
        <w:rPr>
          <w:rFonts w:ascii="Liberation Serif" w:hAnsi="Liberation Serif"/>
        </w:rPr>
      </w:pPr>
    </w:p>
    <w:p w:rsidR="002F159C" w:rsidRPr="00ED6B85" w:rsidRDefault="002F159C" w:rsidP="002F159C">
      <w:pPr>
        <w:pStyle w:val="a4"/>
        <w:ind w:firstLine="567"/>
        <w:jc w:val="right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2F159C" w:rsidP="002F159C">
      <w:pPr>
        <w:pStyle w:val="a4"/>
        <w:ind w:firstLine="567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Главе Артемовского городского округа</w:t>
      </w:r>
    </w:p>
    <w:p w:rsidR="002F159C" w:rsidRPr="00ED6B85" w:rsidRDefault="003E464D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________________________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bCs/>
          <w:sz w:val="28"/>
          <w:szCs w:val="28"/>
        </w:rPr>
        <w:t>Заявка</w:t>
      </w: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bCs/>
          <w:sz w:val="28"/>
          <w:szCs w:val="28"/>
        </w:rPr>
        <w:t>на участие в проекте «</w:t>
      </w:r>
      <w:r w:rsidR="00233569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bCs/>
          <w:sz w:val="28"/>
          <w:szCs w:val="28"/>
        </w:rPr>
        <w:t>»</w:t>
      </w:r>
      <w:r w:rsidRPr="00ED6B85">
        <w:rPr>
          <w:rFonts w:ascii="Liberation Serif" w:hAnsi="Liberation Serif"/>
          <w:bCs/>
          <w:sz w:val="24"/>
          <w:szCs w:val="24"/>
        </w:rPr>
        <w:br/>
      </w: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_________________________</w:t>
      </w:r>
      <w:r w:rsidR="00174E80" w:rsidRPr="00ED6B85">
        <w:rPr>
          <w:rFonts w:ascii="Liberation Serif" w:hAnsi="Liberation Serif"/>
          <w:sz w:val="24"/>
          <w:szCs w:val="24"/>
        </w:rPr>
        <w:t>_____________________________</w:t>
      </w: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(полное наименование проекта)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330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3"/>
        <w:gridCol w:w="4507"/>
      </w:tblGrid>
      <w:tr w:rsidR="00A76780" w:rsidRPr="00ED6B85" w:rsidTr="003D66AC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ED6B85" w:rsidRDefault="002F159C" w:rsidP="00FD3B32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Ф.И.О.</w:t>
            </w:r>
            <w:r w:rsidR="008B6BB9" w:rsidRPr="00ED6B8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D3B32">
              <w:rPr>
                <w:rFonts w:ascii="Liberation Serif" w:hAnsi="Liberation Serif"/>
                <w:sz w:val="24"/>
                <w:szCs w:val="24"/>
              </w:rPr>
              <w:t xml:space="preserve">руководителя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3D66AC">
        <w:trPr>
          <w:trHeight w:val="420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ED6B85" w:rsidRDefault="004533D1" w:rsidP="004533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2F159C" w:rsidRPr="00ED6B85">
              <w:rPr>
                <w:rFonts w:ascii="Liberation Serif" w:hAnsi="Liberation Serif"/>
                <w:sz w:val="24"/>
                <w:szCs w:val="24"/>
              </w:rPr>
              <w:t>есто работы, учебы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3D66AC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ED6B85" w:rsidRDefault="002F159C" w:rsidP="001C70A5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Место проживания, контактный телефон, адрес электронной почты</w:t>
            </w:r>
            <w:r w:rsidR="004533D1">
              <w:rPr>
                <w:rFonts w:ascii="Liberation Serif" w:hAnsi="Liberation Serif"/>
                <w:sz w:val="24"/>
                <w:szCs w:val="24"/>
              </w:rPr>
              <w:t xml:space="preserve"> (приложение: копия паспорта</w:t>
            </w:r>
            <w:r w:rsidR="004533D1" w:rsidRPr="00ED6B85">
              <w:rPr>
                <w:rFonts w:ascii="Liberation Serif" w:hAnsi="Liberation Serif"/>
                <w:sz w:val="24"/>
                <w:szCs w:val="24"/>
              </w:rPr>
              <w:t xml:space="preserve"> ответственного за реализацию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  <w:r w:rsidR="004533D1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Руководитель проекта ____________________________ Ф.И.О.</w:t>
      </w: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                                          подпись</w:t>
      </w: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Дата__________________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824982" w:rsidRPr="00ED6B85" w:rsidRDefault="00824982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174E80">
      <w:pPr>
        <w:tabs>
          <w:tab w:val="left" w:pos="3544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1850E1" w:rsidRPr="00ED6B85" w:rsidRDefault="001850E1" w:rsidP="00174E80">
      <w:pPr>
        <w:ind w:left="3402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 </w:t>
      </w:r>
      <w:r w:rsidR="0069631E" w:rsidRPr="00ED6B85">
        <w:rPr>
          <w:rFonts w:ascii="Liberation Serif" w:hAnsi="Liberation Serif"/>
          <w:sz w:val="28"/>
          <w:szCs w:val="28"/>
        </w:rPr>
        <w:t>П</w:t>
      </w:r>
      <w:r w:rsidRPr="00ED6B85">
        <w:rPr>
          <w:rFonts w:ascii="Liberation Serif" w:hAnsi="Liberation Serif"/>
          <w:sz w:val="28"/>
          <w:szCs w:val="28"/>
        </w:rPr>
        <w:t xml:space="preserve">оложению о </w:t>
      </w:r>
      <w:r w:rsidR="00174E80" w:rsidRPr="00ED6B85">
        <w:rPr>
          <w:rFonts w:ascii="Liberation Serif" w:hAnsi="Liberation Serif"/>
          <w:sz w:val="28"/>
          <w:szCs w:val="28"/>
        </w:rPr>
        <w:t>реализации</w:t>
      </w:r>
      <w:r w:rsidRPr="00ED6B85">
        <w:rPr>
          <w:rFonts w:ascii="Liberation Serif" w:hAnsi="Liberation Serif"/>
          <w:sz w:val="28"/>
          <w:szCs w:val="28"/>
        </w:rPr>
        <w:t xml:space="preserve"> областного проекта «</w:t>
      </w:r>
      <w:r w:rsidR="00233569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овского городского округа</w:t>
      </w:r>
      <w:r w:rsidR="00955422">
        <w:rPr>
          <w:rFonts w:ascii="Liberation Serif" w:hAnsi="Liberation Serif"/>
          <w:color w:val="000000"/>
          <w:spacing w:val="-1"/>
          <w:sz w:val="28"/>
          <w:szCs w:val="28"/>
        </w:rPr>
        <w:t xml:space="preserve"> в 20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520EDF" w:rsidRPr="00ED6B85" w:rsidRDefault="00233569" w:rsidP="00233569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520EDF" w:rsidRPr="00ED6B85">
        <w:rPr>
          <w:rFonts w:ascii="Liberation Serif" w:hAnsi="Liberation Serif"/>
          <w:sz w:val="28"/>
          <w:szCs w:val="28"/>
        </w:rPr>
        <w:t xml:space="preserve">от </w:t>
      </w:r>
      <w:r w:rsidRPr="00ED6B85">
        <w:rPr>
          <w:rFonts w:ascii="Liberation Serif" w:hAnsi="Liberation Serif"/>
          <w:sz w:val="28"/>
          <w:szCs w:val="28"/>
        </w:rPr>
        <w:t>__________________</w:t>
      </w:r>
      <w:proofErr w:type="gramStart"/>
      <w:r w:rsidR="00520EDF" w:rsidRPr="00ED6B85">
        <w:rPr>
          <w:rFonts w:ascii="Liberation Serif" w:hAnsi="Liberation Serif"/>
          <w:sz w:val="28"/>
          <w:szCs w:val="28"/>
        </w:rPr>
        <w:t xml:space="preserve">№ </w:t>
      </w:r>
      <w:r w:rsidRPr="00ED6B85">
        <w:rPr>
          <w:rFonts w:ascii="Liberation Serif" w:hAnsi="Liberation Serif"/>
          <w:sz w:val="28"/>
          <w:szCs w:val="28"/>
        </w:rPr>
        <w:t xml:space="preserve"> _</w:t>
      </w:r>
      <w:proofErr w:type="gramEnd"/>
      <w:r w:rsidRPr="00ED6B85">
        <w:rPr>
          <w:rFonts w:ascii="Liberation Serif" w:hAnsi="Liberation Serif"/>
          <w:sz w:val="28"/>
          <w:szCs w:val="28"/>
        </w:rPr>
        <w:t xml:space="preserve">______ </w:t>
      </w:r>
      <w:r w:rsidR="00B7726A" w:rsidRPr="00ED6B85">
        <w:rPr>
          <w:rFonts w:ascii="Liberation Serif" w:hAnsi="Liberation Serif"/>
          <w:sz w:val="28"/>
          <w:szCs w:val="28"/>
        </w:rPr>
        <w:t>-</w:t>
      </w:r>
      <w:r w:rsidRPr="00ED6B85">
        <w:rPr>
          <w:rFonts w:ascii="Liberation Serif" w:hAnsi="Liberation Serif"/>
          <w:sz w:val="28"/>
          <w:szCs w:val="28"/>
        </w:rPr>
        <w:t>П</w:t>
      </w:r>
      <w:r w:rsidR="00520EDF" w:rsidRPr="00ED6B85">
        <w:rPr>
          <w:rFonts w:ascii="Liberation Serif" w:hAnsi="Liberation Serif"/>
          <w:sz w:val="28"/>
          <w:szCs w:val="28"/>
        </w:rPr>
        <w:t>А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1C70A5" w:rsidRDefault="00C00E35" w:rsidP="00A76780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bookmarkStart w:id="0" w:name="OLE_LINK10"/>
      <w:bookmarkStart w:id="1" w:name="OLE_LINK9"/>
      <w:bookmarkEnd w:id="0"/>
      <w:bookmarkEnd w:id="1"/>
      <w:r w:rsidRPr="001C70A5">
        <w:rPr>
          <w:rFonts w:ascii="Liberation Serif" w:hAnsi="Liberation Serif"/>
          <w:bCs/>
          <w:sz w:val="28"/>
          <w:szCs w:val="28"/>
        </w:rPr>
        <w:t xml:space="preserve">Информационная карта </w:t>
      </w:r>
      <w:r w:rsidR="001C70A5" w:rsidRPr="001C70A5">
        <w:rPr>
          <w:rFonts w:ascii="Liberation Serif" w:hAnsi="Liberation Serif"/>
          <w:sz w:val="28"/>
          <w:szCs w:val="28"/>
        </w:rPr>
        <w:t>молодежной инициативы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4"/>
        <w:gridCol w:w="3486"/>
      </w:tblGrid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D2381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Информация о проекте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Описание информации</w:t>
            </w:r>
          </w:p>
        </w:tc>
      </w:tr>
      <w:tr w:rsidR="00ED2381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ED2381" w:rsidP="001C70A5">
            <w:pPr>
              <w:pStyle w:val="a4"/>
              <w:numPr>
                <w:ilvl w:val="0"/>
                <w:numId w:val="2"/>
              </w:numPr>
              <w:ind w:left="0"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Полное название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 xml:space="preserve"> молодежной инициативы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, на который запрашиваются средств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2. Автор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54C8A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Руководитель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proofErr w:type="gramStart"/>
            <w:r w:rsidRPr="00ED6B85">
              <w:rPr>
                <w:rFonts w:ascii="Liberation Serif" w:hAnsi="Liberation Serif"/>
                <w:sz w:val="24"/>
                <w:szCs w:val="24"/>
              </w:rPr>
              <w:t>Телефон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 xml:space="preserve">  руководителя</w:t>
            </w:r>
            <w:proofErr w:type="gramEnd"/>
            <w:r w:rsidR="00E54C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5</w:t>
            </w:r>
            <w:r w:rsidR="00ED2381" w:rsidRPr="00ED6B85">
              <w:rPr>
                <w:rFonts w:ascii="Liberation Serif" w:hAnsi="Liberation Serif"/>
                <w:sz w:val="24"/>
                <w:szCs w:val="24"/>
              </w:rPr>
              <w:t xml:space="preserve">. Цели и задачи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6. Срок реализации</w:t>
            </w:r>
            <w:r w:rsidR="00E54C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7. Место реализации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54C8A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8. Аннотация к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е</w:t>
            </w:r>
            <w:r w:rsidR="003E464D" w:rsidRPr="00ED6B8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2381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9368B3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9. </w:t>
            </w:r>
            <w:r w:rsidR="00503DC2" w:rsidRPr="00ED6B85">
              <w:rPr>
                <w:rFonts w:ascii="Liberation Serif" w:hAnsi="Liberation Serif"/>
                <w:sz w:val="24"/>
                <w:szCs w:val="24"/>
              </w:rPr>
              <w:t>О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писание позитивных изменений, которые произойдут в результате реализации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 xml:space="preserve"> молодежной инициативы</w:t>
            </w:r>
            <w:r w:rsidR="007A35BC" w:rsidRPr="00ED6B85">
              <w:rPr>
                <w:rFonts w:ascii="Liberation Serif" w:hAnsi="Liberation Serif"/>
                <w:sz w:val="24"/>
                <w:szCs w:val="24"/>
              </w:rPr>
              <w:t>.</w:t>
            </w:r>
            <w:r w:rsidR="007A35BC" w:rsidRPr="00ED6B85">
              <w:rPr>
                <w:rFonts w:ascii="Liberation Serif" w:hAnsi="Liberation Serif"/>
                <w:sz w:val="24"/>
              </w:rPr>
              <w:t xml:space="preserve"> Обо</w:t>
            </w:r>
            <w:r w:rsidR="00E54C8A">
              <w:rPr>
                <w:rFonts w:ascii="Liberation Serif" w:hAnsi="Liberation Serif"/>
                <w:sz w:val="24"/>
              </w:rPr>
              <w:t xml:space="preserve">снование социальной значимости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.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68B3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ED6B85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10. Финансирование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  <w:r w:rsidR="001C70A5" w:rsidRPr="00ED6B8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(в рублях) </w:t>
            </w:r>
          </w:p>
          <w:p w:rsidR="009368B3" w:rsidRPr="00ED6B85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А) </w:t>
            </w:r>
            <w:r w:rsidR="0088302B" w:rsidRPr="00ED6B85">
              <w:rPr>
                <w:rFonts w:ascii="Liberation Serif" w:hAnsi="Liberation Serif"/>
                <w:sz w:val="24"/>
                <w:szCs w:val="24"/>
              </w:rPr>
              <w:t>с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обственные средства</w:t>
            </w:r>
          </w:p>
          <w:p w:rsidR="009368B3" w:rsidRPr="00ED6B85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Б) привлеченные средства</w:t>
            </w:r>
          </w:p>
          <w:p w:rsidR="009368B3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В) грант из местного бюджета</w:t>
            </w:r>
          </w:p>
          <w:p w:rsidR="003424C0" w:rsidRPr="00ED6B85" w:rsidRDefault="003424C0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) грант из областного бюдже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ED6B85" w:rsidRDefault="009368B3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8F2BA9">
      <w:pPr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*Примечание: аннотация к </w:t>
      </w:r>
      <w:r w:rsidR="001C70A5">
        <w:rPr>
          <w:rFonts w:ascii="Liberation Serif" w:hAnsi="Liberation Serif"/>
          <w:sz w:val="24"/>
          <w:szCs w:val="24"/>
        </w:rPr>
        <w:t>молодежной инициативе</w:t>
      </w:r>
      <w:r w:rsidR="001C70A5" w:rsidRPr="00ED6B85">
        <w:rPr>
          <w:rFonts w:ascii="Liberation Serif" w:hAnsi="Liberation Serif"/>
          <w:sz w:val="24"/>
          <w:szCs w:val="24"/>
        </w:rPr>
        <w:t xml:space="preserve"> </w:t>
      </w:r>
      <w:r w:rsidRPr="00ED6B85">
        <w:rPr>
          <w:rFonts w:ascii="Liberation Serif" w:hAnsi="Liberation Serif"/>
          <w:sz w:val="24"/>
          <w:szCs w:val="24"/>
        </w:rPr>
        <w:t>должна содержать следующие сведения: краткое содержание</w:t>
      </w:r>
      <w:r w:rsidR="001C70A5">
        <w:rPr>
          <w:rFonts w:ascii="Liberation Serif" w:hAnsi="Liberation Serif"/>
          <w:sz w:val="24"/>
          <w:szCs w:val="24"/>
        </w:rPr>
        <w:t xml:space="preserve"> молодежной инициативы</w:t>
      </w:r>
      <w:r w:rsidRPr="00ED6B85">
        <w:rPr>
          <w:rFonts w:ascii="Liberation Serif" w:hAnsi="Liberation Serif"/>
          <w:sz w:val="24"/>
          <w:szCs w:val="24"/>
        </w:rPr>
        <w:t>; общее количество участников</w:t>
      </w:r>
      <w:r w:rsidR="008F2BA9" w:rsidRPr="00ED6B85">
        <w:rPr>
          <w:rFonts w:ascii="Liberation Serif" w:hAnsi="Liberation Serif"/>
          <w:sz w:val="24"/>
          <w:szCs w:val="24"/>
        </w:rPr>
        <w:t>; имеющуюся материально-техническую базу (дать краткое описание)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13"/>
        <w:gridCol w:w="266"/>
        <w:gridCol w:w="2275"/>
      </w:tblGrid>
      <w:tr w:rsidR="008F2BA9" w:rsidRPr="00ED6B85" w:rsidTr="00D748CA">
        <w:tc>
          <w:tcPr>
            <w:tcW w:w="3969" w:type="dxa"/>
            <w:vMerge w:val="restart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vMerge/>
            <w:shd w:val="clear" w:color="auto" w:fill="auto"/>
          </w:tcPr>
          <w:p w:rsidR="008F2BA9" w:rsidRPr="00ED6B85" w:rsidRDefault="008F2BA9" w:rsidP="008F2BA9">
            <w:pPr>
              <w:overflowPunct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подпись</w:t>
            </w:r>
            <w:r w:rsidR="00E7085D" w:rsidRPr="00ED6B85">
              <w:rPr>
                <w:rFonts w:ascii="Liberation Serif" w:hAnsi="Liberation Serif"/>
                <w:sz w:val="24"/>
                <w:szCs w:val="22"/>
              </w:rPr>
              <w:t xml:space="preserve"> заявителя</w:t>
            </w:r>
            <w:r w:rsidRPr="00ED6B85">
              <w:rPr>
                <w:rFonts w:ascii="Liberation Serif" w:hAnsi="Liberation Serif"/>
                <w:sz w:val="24"/>
                <w:szCs w:val="22"/>
              </w:rPr>
              <w:t>)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Ф.И.О.)</w:t>
            </w:r>
          </w:p>
        </w:tc>
      </w:tr>
    </w:tbl>
    <w:p w:rsidR="00A76780" w:rsidRPr="00ED6B85" w:rsidRDefault="008F2BA9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ED6B85">
        <w:rPr>
          <w:rFonts w:ascii="Liberation Serif" w:hAnsi="Liberation Serif"/>
          <w:b/>
          <w:bCs/>
          <w:sz w:val="24"/>
          <w:szCs w:val="24"/>
          <w:lang w:val="x-none"/>
        </w:rPr>
        <w:br w:type="page"/>
      </w:r>
    </w:p>
    <w:p w:rsidR="00A76780" w:rsidRPr="00ED6B85" w:rsidRDefault="001317D1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</w:t>
      </w:r>
      <w:r w:rsidR="00A76780" w:rsidRPr="00ED6B85">
        <w:rPr>
          <w:rFonts w:ascii="Liberation Serif" w:hAnsi="Liberation Serif"/>
          <w:sz w:val="28"/>
          <w:szCs w:val="28"/>
        </w:rPr>
        <w:t>риложение № 3</w:t>
      </w:r>
    </w:p>
    <w:p w:rsidR="00E7085D" w:rsidRPr="00ED6B85" w:rsidRDefault="001850E1" w:rsidP="00D748CA">
      <w:pPr>
        <w:tabs>
          <w:tab w:val="left" w:pos="2977"/>
        </w:tabs>
        <w:ind w:left="3402" w:hanging="851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  </w:t>
      </w:r>
      <w:r w:rsidR="00C00E35" w:rsidRPr="00ED6B85">
        <w:rPr>
          <w:rFonts w:ascii="Liberation Serif" w:hAnsi="Liberation Serif"/>
          <w:sz w:val="28"/>
          <w:szCs w:val="28"/>
        </w:rPr>
        <w:t>П</w:t>
      </w:r>
      <w:r w:rsidRPr="00ED6B85">
        <w:rPr>
          <w:rFonts w:ascii="Liberation Serif" w:hAnsi="Liberation Serif"/>
          <w:sz w:val="28"/>
          <w:szCs w:val="28"/>
        </w:rPr>
        <w:t xml:space="preserve">оложению о проведении областного проекта </w:t>
      </w:r>
    </w:p>
    <w:p w:rsidR="001850E1" w:rsidRPr="00ED6B85" w:rsidRDefault="001850E1" w:rsidP="00D748CA">
      <w:pPr>
        <w:tabs>
          <w:tab w:val="left" w:pos="2977"/>
        </w:tabs>
        <w:ind w:left="3402" w:hanging="851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«</w:t>
      </w:r>
      <w:r w:rsidR="00233569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 w:rsidR="00955422"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0</w:t>
      </w:r>
      <w:bookmarkStart w:id="2" w:name="_GoBack"/>
      <w:bookmarkEnd w:id="2"/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520EDF" w:rsidRPr="00ED6B85" w:rsidRDefault="00DB549D" w:rsidP="00DB549D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="00520EDF" w:rsidRPr="00ED6B85">
        <w:rPr>
          <w:rFonts w:ascii="Liberation Serif" w:hAnsi="Liberation Serif"/>
          <w:sz w:val="28"/>
          <w:szCs w:val="28"/>
        </w:rPr>
        <w:t xml:space="preserve">от </w:t>
      </w:r>
      <w:r w:rsidR="00233569" w:rsidRPr="00ED6B85">
        <w:rPr>
          <w:rFonts w:ascii="Liberation Serif" w:hAnsi="Liberation Serif"/>
          <w:sz w:val="28"/>
          <w:szCs w:val="28"/>
        </w:rPr>
        <w:t xml:space="preserve"> ________________ </w:t>
      </w:r>
      <w:r w:rsidR="00520EDF" w:rsidRPr="00ED6B85">
        <w:rPr>
          <w:rFonts w:ascii="Liberation Serif" w:hAnsi="Liberation Serif"/>
          <w:sz w:val="28"/>
          <w:szCs w:val="28"/>
        </w:rPr>
        <w:t xml:space="preserve">№ </w:t>
      </w:r>
      <w:r w:rsidR="00233569" w:rsidRPr="00ED6B85">
        <w:rPr>
          <w:rFonts w:ascii="Liberation Serif" w:hAnsi="Liberation Serif"/>
          <w:sz w:val="28"/>
          <w:szCs w:val="28"/>
        </w:rPr>
        <w:t xml:space="preserve"> _____</w:t>
      </w:r>
      <w:r w:rsidR="00520EDF" w:rsidRPr="00ED6B85">
        <w:rPr>
          <w:rFonts w:ascii="Liberation Serif" w:hAnsi="Liberation Serif"/>
          <w:sz w:val="28"/>
          <w:szCs w:val="28"/>
        </w:rPr>
        <w:t>-</w:t>
      </w:r>
      <w:r w:rsidRPr="00ED6B85">
        <w:rPr>
          <w:rFonts w:ascii="Liberation Serif" w:hAnsi="Liberation Serif"/>
          <w:sz w:val="28"/>
          <w:szCs w:val="28"/>
        </w:rPr>
        <w:t xml:space="preserve"> </w:t>
      </w:r>
      <w:r w:rsidR="00520EDF" w:rsidRPr="00ED6B85">
        <w:rPr>
          <w:rFonts w:ascii="Liberation Serif" w:hAnsi="Liberation Serif"/>
          <w:sz w:val="28"/>
          <w:szCs w:val="28"/>
        </w:rPr>
        <w:t>ПА</w:t>
      </w: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76780" w:rsidRPr="001C70A5" w:rsidRDefault="006B246F" w:rsidP="00A76780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Финансовое обеспечение</w:t>
      </w:r>
      <w:r w:rsidR="00A76780" w:rsidRPr="001C70A5">
        <w:rPr>
          <w:rFonts w:ascii="Liberation Serif" w:hAnsi="Liberation Serif"/>
          <w:bCs/>
          <w:sz w:val="28"/>
          <w:szCs w:val="28"/>
        </w:rPr>
        <w:t xml:space="preserve"> </w:t>
      </w:r>
      <w:r w:rsidR="001C70A5" w:rsidRPr="001C70A5">
        <w:rPr>
          <w:rFonts w:ascii="Liberation Serif" w:hAnsi="Liberation Serif"/>
          <w:sz w:val="28"/>
          <w:szCs w:val="28"/>
        </w:rPr>
        <w:t>молодежной инициативы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</w:t>
      </w:r>
      <w:r w:rsidRPr="00ED6B85">
        <w:rPr>
          <w:rFonts w:ascii="Liberation Serif" w:hAnsi="Liberation Serif"/>
          <w:i/>
          <w:iCs/>
          <w:sz w:val="24"/>
          <w:szCs w:val="24"/>
        </w:rPr>
        <w:t>__________________________________________________</w:t>
      </w: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Наименование </w:t>
      </w:r>
      <w:r w:rsidR="001C70A5">
        <w:rPr>
          <w:rFonts w:ascii="Liberation Serif" w:hAnsi="Liberation Serif"/>
          <w:sz w:val="24"/>
          <w:szCs w:val="24"/>
        </w:rPr>
        <w:t>молодежной инициативы</w:t>
      </w: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</w:p>
    <w:tbl>
      <w:tblPr>
        <w:tblW w:w="88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4639"/>
        <w:gridCol w:w="1701"/>
        <w:gridCol w:w="1589"/>
      </w:tblGrid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Расчет (обосновани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Сумма, рублей</w:t>
            </w:r>
          </w:p>
        </w:tc>
      </w:tr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317D1" w:rsidRPr="00ED6B85" w:rsidTr="001317D1">
        <w:trPr>
          <w:trHeight w:val="652"/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Default="00A76780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Смету составил__</w:t>
      </w:r>
      <w:r w:rsidR="001317D1" w:rsidRPr="00ED6B85">
        <w:rPr>
          <w:rFonts w:ascii="Liberation Serif" w:hAnsi="Liberation Serif"/>
          <w:sz w:val="28"/>
          <w:szCs w:val="28"/>
        </w:rPr>
        <w:t>_____________ (Ф.И.О., подпись</w:t>
      </w:r>
      <w:r w:rsidRPr="00ED6B85">
        <w:rPr>
          <w:rFonts w:ascii="Liberation Serif" w:hAnsi="Liberation Serif"/>
          <w:sz w:val="28"/>
          <w:szCs w:val="28"/>
        </w:rPr>
        <w:t xml:space="preserve">) </w:t>
      </w: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Pr="00ED6B85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0B066E" w:rsidRPr="00ED6B85" w:rsidSect="0027244B">
      <w:headerReference w:type="default" r:id="rId8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E7" w:rsidRDefault="00C23EE7" w:rsidP="0027244B">
      <w:r>
        <w:separator/>
      </w:r>
    </w:p>
  </w:endnote>
  <w:endnote w:type="continuationSeparator" w:id="0">
    <w:p w:rsidR="00C23EE7" w:rsidRDefault="00C23EE7" w:rsidP="002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E7" w:rsidRDefault="00C23EE7" w:rsidP="0027244B">
      <w:r>
        <w:separator/>
      </w:r>
    </w:p>
  </w:footnote>
  <w:footnote w:type="continuationSeparator" w:id="0">
    <w:p w:rsidR="00C23EE7" w:rsidRDefault="00C23EE7" w:rsidP="0027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4B" w:rsidRDefault="0027244B">
    <w:pPr>
      <w:pStyle w:val="a7"/>
      <w:jc w:val="center"/>
    </w:pPr>
  </w:p>
  <w:p w:rsidR="0027244B" w:rsidRDefault="002724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5735A"/>
    <w:rsid w:val="00076314"/>
    <w:rsid w:val="000B066E"/>
    <w:rsid w:val="00102D78"/>
    <w:rsid w:val="0010783B"/>
    <w:rsid w:val="001317D1"/>
    <w:rsid w:val="00174E80"/>
    <w:rsid w:val="001850E1"/>
    <w:rsid w:val="001C70A5"/>
    <w:rsid w:val="00233569"/>
    <w:rsid w:val="00251036"/>
    <w:rsid w:val="0027244B"/>
    <w:rsid w:val="00292CBA"/>
    <w:rsid w:val="002A0024"/>
    <w:rsid w:val="002D4BDD"/>
    <w:rsid w:val="002F159C"/>
    <w:rsid w:val="00323B90"/>
    <w:rsid w:val="00327485"/>
    <w:rsid w:val="003308F1"/>
    <w:rsid w:val="00332F72"/>
    <w:rsid w:val="003424C0"/>
    <w:rsid w:val="003D66AC"/>
    <w:rsid w:val="003E464D"/>
    <w:rsid w:val="0042056C"/>
    <w:rsid w:val="004533D1"/>
    <w:rsid w:val="00503DC2"/>
    <w:rsid w:val="00520EDF"/>
    <w:rsid w:val="00552938"/>
    <w:rsid w:val="00557049"/>
    <w:rsid w:val="00592C76"/>
    <w:rsid w:val="005F1938"/>
    <w:rsid w:val="00604851"/>
    <w:rsid w:val="006753C7"/>
    <w:rsid w:val="0069631E"/>
    <w:rsid w:val="006B0B70"/>
    <w:rsid w:val="006B246F"/>
    <w:rsid w:val="007656EB"/>
    <w:rsid w:val="007722EA"/>
    <w:rsid w:val="007A35BC"/>
    <w:rsid w:val="007B6C44"/>
    <w:rsid w:val="007B7900"/>
    <w:rsid w:val="00824982"/>
    <w:rsid w:val="00845C1D"/>
    <w:rsid w:val="00861A50"/>
    <w:rsid w:val="0088302B"/>
    <w:rsid w:val="00884667"/>
    <w:rsid w:val="008B6BB9"/>
    <w:rsid w:val="008F2BA9"/>
    <w:rsid w:val="008F535B"/>
    <w:rsid w:val="008F65D1"/>
    <w:rsid w:val="009368B3"/>
    <w:rsid w:val="00955422"/>
    <w:rsid w:val="00955EAA"/>
    <w:rsid w:val="00976762"/>
    <w:rsid w:val="009D0ACF"/>
    <w:rsid w:val="009F1D50"/>
    <w:rsid w:val="00A76780"/>
    <w:rsid w:val="00AB6D07"/>
    <w:rsid w:val="00AD567C"/>
    <w:rsid w:val="00B0114E"/>
    <w:rsid w:val="00B22BD5"/>
    <w:rsid w:val="00B26495"/>
    <w:rsid w:val="00B36295"/>
    <w:rsid w:val="00B42865"/>
    <w:rsid w:val="00B741C4"/>
    <w:rsid w:val="00B7726A"/>
    <w:rsid w:val="00B90938"/>
    <w:rsid w:val="00BB6ADC"/>
    <w:rsid w:val="00C00E35"/>
    <w:rsid w:val="00C17388"/>
    <w:rsid w:val="00C23EE7"/>
    <w:rsid w:val="00C46A35"/>
    <w:rsid w:val="00C85BC2"/>
    <w:rsid w:val="00C9580F"/>
    <w:rsid w:val="00C960C7"/>
    <w:rsid w:val="00D748CA"/>
    <w:rsid w:val="00DB549D"/>
    <w:rsid w:val="00E54C8A"/>
    <w:rsid w:val="00E7085D"/>
    <w:rsid w:val="00E8519F"/>
    <w:rsid w:val="00ED2381"/>
    <w:rsid w:val="00ED37F8"/>
    <w:rsid w:val="00ED6B85"/>
    <w:rsid w:val="00EF387D"/>
    <w:rsid w:val="00F33E46"/>
    <w:rsid w:val="00FD3B32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2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4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C2FA-BABE-4A1B-8A42-07A7C8D4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Наталия Павловна Лесовских</cp:lastModifiedBy>
  <cp:revision>5</cp:revision>
  <cp:lastPrinted>2020-06-15T04:52:00Z</cp:lastPrinted>
  <dcterms:created xsi:type="dcterms:W3CDTF">2020-06-15T04:46:00Z</dcterms:created>
  <dcterms:modified xsi:type="dcterms:W3CDTF">2020-06-15T04:53:00Z</dcterms:modified>
</cp:coreProperties>
</file>